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B01595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9825839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7982583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1595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B01595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595">
        <w:rPr>
          <w:b/>
          <w:bCs/>
          <w:i w:val="0"/>
          <w:iCs w:val="0"/>
          <w:sz w:val="24"/>
          <w:szCs w:val="24"/>
          <w:lang w:val="ru-RU"/>
        </w:rPr>
        <w:t xml:space="preserve">№ ПЗН-66584 </w:t>
      </w:r>
      <w:proofErr w:type="spellStart"/>
      <w:r w:rsidRPr="00B01595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B01595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B01595">
        <w:rPr>
          <w:b/>
          <w:bCs/>
          <w:i w:val="0"/>
          <w:sz w:val="24"/>
          <w:szCs w:val="24"/>
          <w:lang w:val="ru-RU"/>
        </w:rPr>
        <w:t>20.05.2024</w:t>
      </w:r>
    </w:p>
    <w:p w14:paraId="1B663883" w14:textId="77777777" w:rsidR="00B30291" w:rsidRPr="00B01595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B01595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B01595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B01595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B01595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B01595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B01595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B01595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B01595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B01595">
        <w:rPr>
          <w:i w:val="0"/>
          <w:iCs w:val="0"/>
          <w:sz w:val="24"/>
          <w:szCs w:val="24"/>
          <w:lang w:val="ru-RU"/>
        </w:rPr>
        <w:t xml:space="preserve"> ради</w:t>
      </w:r>
      <w:r w:rsidRPr="00B01595">
        <w:rPr>
          <w:i w:val="0"/>
          <w:sz w:val="24"/>
          <w:szCs w:val="24"/>
          <w:lang w:val="ru-RU"/>
        </w:rPr>
        <w:t>:</w:t>
      </w:r>
    </w:p>
    <w:p w14:paraId="33F7F2DC" w14:textId="77777777" w:rsidR="00B01595" w:rsidRPr="00534013" w:rsidRDefault="00B30291" w:rsidP="00B01595">
      <w:pPr>
        <w:pStyle w:val="a4"/>
        <w:shd w:val="clear" w:color="auto" w:fill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B01595" w:rsidRPr="00534013">
        <w:rPr>
          <w:rFonts w:eastAsia="Georgia"/>
          <w:b/>
          <w:i/>
          <w:iCs/>
          <w:sz w:val="24"/>
          <w:szCs w:val="24"/>
          <w:lang w:val="uk-UA"/>
        </w:rPr>
        <w:t xml:space="preserve">передачу громадянину </w:t>
      </w:r>
      <w:proofErr w:type="spellStart"/>
      <w:r w:rsidR="00B01595" w:rsidRPr="00534013">
        <w:rPr>
          <w:rFonts w:eastAsia="Georgia"/>
          <w:b/>
          <w:i/>
          <w:iCs/>
          <w:sz w:val="24"/>
          <w:szCs w:val="24"/>
          <w:lang w:val="uk-UA"/>
        </w:rPr>
        <w:t>Ференцю</w:t>
      </w:r>
      <w:proofErr w:type="spellEnd"/>
      <w:r w:rsidR="00B01595" w:rsidRPr="00534013">
        <w:rPr>
          <w:rFonts w:eastAsia="Georgia"/>
          <w:b/>
          <w:i/>
          <w:iCs/>
          <w:sz w:val="24"/>
          <w:szCs w:val="24"/>
          <w:lang w:val="uk-UA"/>
        </w:rPr>
        <w:t xml:space="preserve"> Олександру Борисовичу земельної ділянки в оренду для обслуговування об’єктів транспортної інфраструктури (заїзди, виїзди) </w:t>
      </w:r>
      <w:r w:rsidR="00B01595">
        <w:rPr>
          <w:rFonts w:eastAsia="Georgia"/>
          <w:b/>
          <w:i/>
          <w:iCs/>
          <w:sz w:val="24"/>
          <w:szCs w:val="24"/>
          <w:lang w:val="uk-UA"/>
        </w:rPr>
        <w:br/>
      </w:r>
      <w:r w:rsidR="00B01595" w:rsidRPr="00534013">
        <w:rPr>
          <w:rFonts w:eastAsia="Georgia"/>
          <w:b/>
          <w:i/>
          <w:iCs/>
          <w:sz w:val="24"/>
          <w:szCs w:val="24"/>
          <w:lang w:val="uk-UA"/>
        </w:rPr>
        <w:t xml:space="preserve">(крім об’єктів дорожнього сервісу) на вул. Івана Огієнка, 15 </w:t>
      </w:r>
      <w:r w:rsidR="00B01595">
        <w:rPr>
          <w:rFonts w:eastAsia="Georgia"/>
          <w:b/>
          <w:i/>
          <w:iCs/>
          <w:sz w:val="24"/>
          <w:szCs w:val="24"/>
          <w:lang w:val="uk-UA"/>
        </w:rPr>
        <w:br/>
      </w:r>
      <w:r w:rsidR="00B01595" w:rsidRPr="00534013">
        <w:rPr>
          <w:rFonts w:eastAsia="Georgia"/>
          <w:b/>
          <w:i/>
          <w:iCs/>
          <w:sz w:val="24"/>
          <w:szCs w:val="24"/>
          <w:lang w:val="uk-UA"/>
        </w:rPr>
        <w:t>у Солом'янському районі міста Києва</w:t>
      </w:r>
    </w:p>
    <w:p w14:paraId="0916C809" w14:textId="1A15089B" w:rsidR="00B30291" w:rsidRPr="00581A44" w:rsidRDefault="00B30291" w:rsidP="00B01595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</w:p>
    <w:p w14:paraId="322C4E56" w14:textId="14D579BF" w:rsidR="00B30291" w:rsidRPr="00670F38" w:rsidRDefault="00B01595" w:rsidP="00E66E94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  <w:lang w:val="uk-UA"/>
        </w:rPr>
        <w:t>Фізична особа</w:t>
      </w:r>
      <w:r w:rsidR="00B30291"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11A05DB1" w:rsidR="00B30291" w:rsidRPr="00CF2418" w:rsidRDefault="00D77F52" w:rsidP="00B01595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01595">
              <w:rPr>
                <w:b w:val="0"/>
                <w:sz w:val="24"/>
                <w:szCs w:val="24"/>
                <w:lang w:val="uk-UA"/>
              </w:rPr>
              <w:t>ПІБ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Ференець</w:t>
            </w:r>
            <w:proofErr w:type="spellEnd"/>
            <w:r w:rsidRPr="00AC6C1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Олександр</w:t>
            </w:r>
            <w:proofErr w:type="spellEnd"/>
            <w:r w:rsidRPr="00AC6C1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Борисович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5.05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798258392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E66E94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B01595">
        <w:rPr>
          <w:sz w:val="24"/>
          <w:szCs w:val="24"/>
          <w:lang w:val="ru-RU"/>
        </w:rPr>
        <w:t>8000000000:72:057:0014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B01595">
        <w:trPr>
          <w:trHeight w:hRule="exact" w:val="449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B01595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B01595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B01595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B01595">
              <w:rPr>
                <w:i/>
                <w:iCs/>
                <w:sz w:val="24"/>
                <w:szCs w:val="24"/>
                <w:lang w:val="ru-RU"/>
              </w:rPr>
              <w:t>Солом'янський</w:t>
            </w:r>
            <w:proofErr w:type="spellEnd"/>
            <w:r w:rsidRPr="00B01595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01595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B01595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Іван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Огієн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15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708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B01595">
        <w:trPr>
          <w:trHeight w:hRule="exact" w:val="400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027AA769" w:rsidR="00B30291" w:rsidRPr="00AC6C1F" w:rsidRDefault="00581A44" w:rsidP="00B01595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FF1579">
              <w:rPr>
                <w:i/>
                <w:sz w:val="24"/>
                <w:szCs w:val="24"/>
                <w:lang w:val="uk-UA"/>
              </w:rPr>
              <w:t>о</w:t>
            </w:r>
            <w:r w:rsidR="00B01595">
              <w:rPr>
                <w:i/>
                <w:sz w:val="24"/>
                <w:szCs w:val="24"/>
                <w:lang w:val="uk-UA"/>
              </w:rPr>
              <w:t>ренда на 10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315A22CC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B01595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B01595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B01595">
              <w:rPr>
                <w:i/>
                <w:sz w:val="24"/>
                <w:szCs w:val="24"/>
                <w:highlight w:val="white"/>
                <w:lang w:val="ru-RU"/>
              </w:rPr>
              <w:t>промисловості</w:t>
            </w:r>
            <w:proofErr w:type="spellEnd"/>
            <w:r w:rsidRPr="00B01595">
              <w:rPr>
                <w:i/>
                <w:sz w:val="24"/>
                <w:szCs w:val="24"/>
                <w:highlight w:val="white"/>
                <w:lang w:val="ru-RU"/>
              </w:rPr>
              <w:t xml:space="preserve">, транспорту, </w:t>
            </w:r>
            <w:proofErr w:type="spellStart"/>
            <w:r w:rsidRPr="00B01595">
              <w:rPr>
                <w:i/>
                <w:sz w:val="24"/>
                <w:szCs w:val="24"/>
                <w:highlight w:val="white"/>
                <w:lang w:val="ru-RU"/>
              </w:rPr>
              <w:t>електронних</w:t>
            </w:r>
            <w:proofErr w:type="spellEnd"/>
            <w:r w:rsidRPr="00B01595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B01595">
              <w:rPr>
                <w:i/>
                <w:sz w:val="24"/>
                <w:szCs w:val="24"/>
                <w:highlight w:val="white"/>
                <w:lang w:val="ru-RU"/>
              </w:rPr>
              <w:t>комунікацій</w:t>
            </w:r>
            <w:proofErr w:type="spellEnd"/>
            <w:r w:rsidRPr="00B01595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proofErr w:type="spellStart"/>
            <w:r w:rsidRPr="00B01595">
              <w:rPr>
                <w:i/>
                <w:sz w:val="24"/>
                <w:szCs w:val="24"/>
                <w:highlight w:val="white"/>
                <w:lang w:val="ru-RU"/>
              </w:rPr>
              <w:t>енергетики</w:t>
            </w:r>
            <w:proofErr w:type="spellEnd"/>
            <w:r w:rsidRPr="00B01595">
              <w:rPr>
                <w:i/>
                <w:sz w:val="24"/>
                <w:szCs w:val="24"/>
                <w:highlight w:val="white"/>
                <w:lang w:val="ru-RU"/>
              </w:rPr>
              <w:t xml:space="preserve">, оборони та </w:t>
            </w:r>
            <w:proofErr w:type="spellStart"/>
            <w:r w:rsidRPr="00B01595">
              <w:rPr>
                <w:i/>
                <w:sz w:val="24"/>
                <w:szCs w:val="24"/>
                <w:highlight w:val="white"/>
                <w:lang w:val="ru-RU"/>
              </w:rPr>
              <w:t>іншого</w:t>
            </w:r>
            <w:proofErr w:type="spellEnd"/>
            <w:r w:rsidRPr="00B01595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B01595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B30291" w14:paraId="4EEB19B1" w14:textId="77777777" w:rsidTr="00B01595">
        <w:trPr>
          <w:trHeight w:hRule="exact" w:val="1438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68225380" w:rsidR="00B30291" w:rsidRPr="006A34C6" w:rsidRDefault="00265722" w:rsidP="00B01595">
            <w:pPr>
              <w:pStyle w:val="a4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B01595">
              <w:rPr>
                <w:i/>
                <w:sz w:val="24"/>
                <w:szCs w:val="24"/>
                <w:highlight w:val="white"/>
                <w:lang w:val="uk-UA"/>
              </w:rPr>
              <w:t>12.04</w:t>
            </w:r>
            <w:r w:rsidRPr="00B01595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будівель і споруд автомобільного транспорту та дорожнього господарства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B01595" w:rsidRPr="00B01595">
              <w:rPr>
                <w:rStyle w:val="ac"/>
                <w:sz w:val="24"/>
                <w:szCs w:val="24"/>
                <w:lang w:val="uk-UA"/>
              </w:rPr>
              <w:t>для обслуговування об’єктів транспортної інфраструктури (заїзди, виїзди)</w:t>
            </w:r>
            <w:r w:rsidR="00B01595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B01595" w:rsidRPr="00B01595">
              <w:rPr>
                <w:rStyle w:val="ac"/>
                <w:sz w:val="24"/>
                <w:szCs w:val="24"/>
                <w:lang w:val="uk-UA"/>
              </w:rPr>
              <w:t>(крім об’єктів дорожнього сервісу)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B0159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B0159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B0159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B0159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B0159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B0159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B0159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B0159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B01595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1909AF9A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B01595" w:rsidRPr="00B01595">
              <w:rPr>
                <w:rStyle w:val="ac"/>
                <w:b/>
                <w:sz w:val="24"/>
                <w:szCs w:val="24"/>
                <w:lang w:val="ru-RU"/>
              </w:rPr>
              <w:t>1 739</w:t>
            </w:r>
            <w:r w:rsidR="00B01595">
              <w:rPr>
                <w:rStyle w:val="ac"/>
                <w:b/>
                <w:sz w:val="24"/>
                <w:szCs w:val="24"/>
                <w:lang w:val="ru-RU"/>
              </w:rPr>
              <w:t> </w:t>
            </w:r>
            <w:r w:rsidR="00B01595" w:rsidRPr="00B01595">
              <w:rPr>
                <w:rStyle w:val="ac"/>
                <w:b/>
                <w:sz w:val="24"/>
                <w:szCs w:val="24"/>
                <w:lang w:val="ru-RU"/>
              </w:rPr>
              <w:t>929</w:t>
            </w:r>
            <w:r w:rsidR="00B01595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B01595" w:rsidRPr="00B01595">
              <w:rPr>
                <w:rStyle w:val="ac"/>
                <w:b/>
                <w:sz w:val="24"/>
                <w:szCs w:val="24"/>
              </w:rPr>
              <w:t>30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237954F7" w14:textId="77777777" w:rsidR="00B01595" w:rsidRDefault="00B01595" w:rsidP="00E66E94">
      <w:pPr>
        <w:pStyle w:val="1"/>
        <w:shd w:val="clear" w:color="auto" w:fill="auto"/>
        <w:ind w:firstLine="567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5848889D" w14:textId="77777777" w:rsidR="00B01595" w:rsidRPr="00DB33D9" w:rsidRDefault="00B01595" w:rsidP="00E66E94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DB33D9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501A2224" w14:textId="1C8F5D16" w:rsidR="00B01595" w:rsidRDefault="00B01595" w:rsidP="00E66E9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В</w:t>
      </w:r>
      <w:r w:rsidRPr="00DB33D9">
        <w:rPr>
          <w:i w:val="0"/>
          <w:sz w:val="24"/>
          <w:szCs w:val="24"/>
          <w:lang w:val="uk-UA"/>
        </w:rPr>
        <w:t xml:space="preserve">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DB33D9">
        <w:rPr>
          <w:i w:val="0"/>
          <w:sz w:val="24"/>
          <w:szCs w:val="24"/>
          <w:lang w:val="uk-UA"/>
        </w:rPr>
        <w:br/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DB33D9">
        <w:rPr>
          <w:i w:val="0"/>
          <w:sz w:val="24"/>
          <w:szCs w:val="24"/>
          <w:lang w:val="uk-UA"/>
        </w:rPr>
        <w:t>проєкт</w:t>
      </w:r>
      <w:proofErr w:type="spellEnd"/>
      <w:r w:rsidRPr="00DB33D9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2F2D2F5" w14:textId="77777777" w:rsidR="00E66E94" w:rsidRPr="00DB33D9" w:rsidRDefault="00E66E94" w:rsidP="00E66E9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159C8E48" w14:textId="77777777" w:rsidR="00B01595" w:rsidRPr="00DB33D9" w:rsidRDefault="00B01595" w:rsidP="00E66E9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DB33D9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20B1369" w14:textId="77777777" w:rsidR="00B01595" w:rsidRPr="00DB33D9" w:rsidRDefault="00B01595" w:rsidP="00E66E9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DB33D9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DF45FE9" w14:textId="77777777" w:rsidR="00B01595" w:rsidRDefault="00B01595" w:rsidP="00E66E94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</w:p>
    <w:p w14:paraId="53105365" w14:textId="77777777" w:rsidR="00B01595" w:rsidRPr="00DB33D9" w:rsidRDefault="00B01595" w:rsidP="00E66E94">
      <w:pPr>
        <w:pStyle w:val="a7"/>
        <w:shd w:val="clear" w:color="auto" w:fill="auto"/>
        <w:ind w:firstLine="567"/>
        <w:rPr>
          <w:sz w:val="24"/>
          <w:szCs w:val="24"/>
          <w:lang w:val="uk-UA"/>
        </w:rPr>
      </w:pPr>
      <w:r w:rsidRPr="00DB33D9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01595" w:rsidRPr="00DB33D9" w14:paraId="6F5FF301" w14:textId="77777777" w:rsidTr="00B01595">
        <w:trPr>
          <w:trHeight w:val="543"/>
        </w:trPr>
        <w:tc>
          <w:tcPr>
            <w:tcW w:w="3260" w:type="dxa"/>
          </w:tcPr>
          <w:p w14:paraId="345C3D4F" w14:textId="77777777" w:rsidR="00B01595" w:rsidRPr="00DB33D9" w:rsidRDefault="00B01595" w:rsidP="0054695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DB33D9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</w:t>
            </w:r>
          </w:p>
          <w:p w14:paraId="51A8BD97" w14:textId="77777777" w:rsidR="00B01595" w:rsidRPr="00DB33D9" w:rsidRDefault="00B01595" w:rsidP="0054695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DB33D9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237" w:type="dxa"/>
          </w:tcPr>
          <w:p w14:paraId="517E250B" w14:textId="7DED1D06" w:rsidR="00B01595" w:rsidRPr="00DB33D9" w:rsidRDefault="00B01595" w:rsidP="00B01595">
            <w:pPr>
              <w:ind w:firstLine="43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ільна від капітальної забудови.</w:t>
            </w:r>
          </w:p>
        </w:tc>
      </w:tr>
      <w:tr w:rsidR="00B01595" w:rsidRPr="00DB33D9" w14:paraId="5F3E1587" w14:textId="77777777" w:rsidTr="00E66E94">
        <w:tc>
          <w:tcPr>
            <w:tcW w:w="3260" w:type="dxa"/>
          </w:tcPr>
          <w:p w14:paraId="4EFA6FAA" w14:textId="77777777" w:rsidR="00B01595" w:rsidRPr="00DB33D9" w:rsidRDefault="00B01595" w:rsidP="0054695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DB33D9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237" w:type="dxa"/>
          </w:tcPr>
          <w:p w14:paraId="789AA1CC" w14:textId="469C74D0" w:rsidR="00B01595" w:rsidRPr="00DB33D9" w:rsidRDefault="00B01595" w:rsidP="00CD6D95">
            <w:pPr>
              <w:ind w:firstLine="464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детального плану території в межах </w:t>
            </w:r>
            <w:r w:rsidR="00E66E94">
              <w:rPr>
                <w:rFonts w:ascii="Times New Roman" w:eastAsia="Times New Roman" w:hAnsi="Times New Roman" w:cs="Times New Roman"/>
                <w:i/>
                <w:color w:val="auto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овітрофлотського проспекту, вулиць Солом’янської, Механізаторів, Кудряшова та залізничних колій, затвердженого рішенням Київської міської ради                       від 24.09.2015 № 46/1949, </w:t>
            </w:r>
            <w:r w:rsidRPr="00887B74">
              <w:rPr>
                <w:rFonts w:ascii="Times New Roman" w:eastAsia="Times New Roman" w:hAnsi="Times New Roman" w:cs="Times New Roman"/>
                <w:i/>
              </w:rPr>
              <w:t xml:space="preserve">земельна ділянка за функціональним призначенням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належить до </w:t>
            </w:r>
            <w:r w:rsidRPr="00887B74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>
              <w:rPr>
                <w:rFonts w:ascii="Times New Roman" w:eastAsia="Times New Roman" w:hAnsi="Times New Roman" w:cs="Times New Roman"/>
                <w:i/>
              </w:rPr>
              <w:t>вулиць і доріг</w:t>
            </w:r>
            <w:r w:rsidR="00E66E94">
              <w:rPr>
                <w:rFonts w:ascii="Times New Roman" w:eastAsia="Times New Roman" w:hAnsi="Times New Roman" w:cs="Times New Roman"/>
                <w:i/>
              </w:rPr>
              <w:t xml:space="preserve"> (довідка (витяг) з містобудівного кадастру надана Департамент</w:t>
            </w:r>
            <w:r w:rsidR="00CD6D95">
              <w:rPr>
                <w:rFonts w:ascii="Times New Roman" w:eastAsia="Times New Roman" w:hAnsi="Times New Roman" w:cs="Times New Roman"/>
                <w:i/>
              </w:rPr>
              <w:t>ом</w:t>
            </w:r>
            <w:r w:rsidR="00E66E94">
              <w:rPr>
                <w:rFonts w:ascii="Times New Roman" w:eastAsia="Times New Roman" w:hAnsi="Times New Roman" w:cs="Times New Roman"/>
                <w:i/>
              </w:rPr>
              <w:t xml:space="preserve"> містобудування та  архітектури </w:t>
            </w:r>
            <w:r w:rsidR="00E66E94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виконавчого органу Київської міської ради (Київської міської державної адміністрації) </w:t>
            </w:r>
            <w:r w:rsidR="00CD6D95">
              <w:rPr>
                <w:rFonts w:ascii="Times New Roman" w:eastAsia="Times New Roman" w:hAnsi="Times New Roman" w:cs="Times New Roman"/>
                <w:i/>
              </w:rPr>
              <w:t xml:space="preserve">листом </w:t>
            </w:r>
            <w:bookmarkStart w:id="0" w:name="_GoBack"/>
            <w:bookmarkEnd w:id="0"/>
            <w:r w:rsidR="00E66E94">
              <w:rPr>
                <w:rFonts w:ascii="Times New Roman" w:eastAsia="Times New Roman" w:hAnsi="Times New Roman" w:cs="Times New Roman"/>
                <w:i/>
              </w:rPr>
              <w:t xml:space="preserve">від 10.08.2023 </w:t>
            </w:r>
            <w:r w:rsidR="00E66E94">
              <w:rPr>
                <w:rFonts w:ascii="Times New Roman" w:eastAsia="Times New Roman" w:hAnsi="Times New Roman" w:cs="Times New Roman"/>
                <w:i/>
              </w:rPr>
              <w:br/>
              <w:t>№ 055-6012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01595" w:rsidRPr="00DB33D9" w14:paraId="18EC32C9" w14:textId="77777777" w:rsidTr="00546950">
        <w:trPr>
          <w:cantSplit/>
          <w:trHeight w:val="1385"/>
        </w:trPr>
        <w:tc>
          <w:tcPr>
            <w:tcW w:w="3260" w:type="dxa"/>
          </w:tcPr>
          <w:p w14:paraId="6BCCD726" w14:textId="77777777" w:rsidR="00B01595" w:rsidRPr="00DB33D9" w:rsidRDefault="00B01595" w:rsidP="00546950">
            <w:pPr>
              <w:ind w:left="-113"/>
              <w:rPr>
                <w:rFonts w:ascii="Times New Roman" w:hAnsi="Times New Roman" w:cs="Times New Roman"/>
              </w:rPr>
            </w:pPr>
            <w:r w:rsidRPr="00DB33D9">
              <w:rPr>
                <w:rFonts w:ascii="Times New Roman" w:hAnsi="Times New Roman" w:cs="Times New Roman"/>
              </w:rPr>
              <w:lastRenderedPageBreak/>
              <w:t xml:space="preserve"> Функціональне призначення  </w:t>
            </w:r>
          </w:p>
          <w:p w14:paraId="2C66B75B" w14:textId="77777777" w:rsidR="00B01595" w:rsidRPr="00DB33D9" w:rsidRDefault="00B01595" w:rsidP="00546950">
            <w:pPr>
              <w:ind w:left="-113"/>
              <w:rPr>
                <w:rFonts w:ascii="Times New Roman" w:hAnsi="Times New Roman" w:cs="Times New Roman"/>
              </w:rPr>
            </w:pPr>
            <w:r w:rsidRPr="00DB33D9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7B94DCEC" w14:textId="5AF27927" w:rsidR="00B01595" w:rsidRPr="00DB33D9" w:rsidRDefault="00B01595" w:rsidP="00B01595">
            <w:pPr>
              <w:ind w:firstLine="464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</w:t>
            </w:r>
            <w:r w:rsidRPr="00887B74">
              <w:rPr>
                <w:rFonts w:ascii="Times New Roman" w:eastAsia="Times New Roman" w:hAnsi="Times New Roman" w:cs="Times New Roman"/>
                <w:i/>
              </w:rPr>
              <w:t xml:space="preserve">ідповідно до Генерального плану міста Києва та </w:t>
            </w:r>
            <w:proofErr w:type="spellStart"/>
            <w:r w:rsidRPr="00887B74">
              <w:rPr>
                <w:rFonts w:ascii="Times New Roman" w:eastAsia="Times New Roman" w:hAnsi="Times New Roman" w:cs="Times New Roman"/>
                <w:i/>
              </w:rPr>
              <w:t>проєкту</w:t>
            </w:r>
            <w:proofErr w:type="spellEnd"/>
            <w:r w:rsidRPr="00887B74">
              <w:rPr>
                <w:rFonts w:ascii="Times New Roman" w:eastAsia="Times New Roman" w:hAnsi="Times New Roman" w:cs="Times New Roman"/>
                <w:i/>
              </w:rPr>
              <w:t xml:space="preserve"> планування його приміської зони на період до 2020 року, затвердженого рішенням Київської міської ради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887B74">
              <w:rPr>
                <w:rFonts w:ascii="Times New Roman" w:eastAsia="Times New Roman" w:hAnsi="Times New Roman" w:cs="Times New Roman"/>
                <w:i/>
              </w:rPr>
              <w:t xml:space="preserve">від 28.03.2002 № 370/1804, земельна ділянка за функціональним призначенням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належить до </w:t>
            </w:r>
            <w:r w:rsidRPr="00887B74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>
              <w:rPr>
                <w:rFonts w:ascii="Times New Roman" w:eastAsia="Times New Roman" w:hAnsi="Times New Roman" w:cs="Times New Roman"/>
                <w:i/>
              </w:rPr>
              <w:t>вулиць і доріг.</w:t>
            </w:r>
          </w:p>
        </w:tc>
      </w:tr>
      <w:tr w:rsidR="00B01595" w:rsidRPr="00DB33D9" w14:paraId="7ECE3269" w14:textId="77777777" w:rsidTr="00546950">
        <w:trPr>
          <w:cantSplit/>
          <w:trHeight w:val="581"/>
        </w:trPr>
        <w:tc>
          <w:tcPr>
            <w:tcW w:w="3260" w:type="dxa"/>
          </w:tcPr>
          <w:p w14:paraId="386515F9" w14:textId="77777777" w:rsidR="00B01595" w:rsidRPr="00DB33D9" w:rsidRDefault="00B01595" w:rsidP="00546950">
            <w:pPr>
              <w:ind w:left="-113"/>
              <w:rPr>
                <w:rFonts w:ascii="Times New Roman" w:hAnsi="Times New Roman" w:cs="Times New Roman"/>
              </w:rPr>
            </w:pPr>
            <w:r w:rsidRPr="00DB33D9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</w:tcPr>
          <w:p w14:paraId="1908B9D7" w14:textId="77777777" w:rsidR="00B01595" w:rsidRPr="00DB33D9" w:rsidRDefault="00B01595" w:rsidP="00546950">
            <w:pPr>
              <w:ind w:left="30" w:firstLine="464"/>
              <w:jc w:val="both"/>
              <w:rPr>
                <w:rFonts w:ascii="Times New Roman" w:hAnsi="Times New Roman" w:cs="Times New Roman"/>
                <w:i/>
              </w:rPr>
            </w:pPr>
            <w:r w:rsidRPr="00DB33D9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01595" w:rsidRPr="00DB33D9" w14:paraId="4169D6C5" w14:textId="77777777" w:rsidTr="00546950">
        <w:trPr>
          <w:cantSplit/>
          <w:trHeight w:val="282"/>
        </w:trPr>
        <w:tc>
          <w:tcPr>
            <w:tcW w:w="3260" w:type="dxa"/>
          </w:tcPr>
          <w:p w14:paraId="4770E705" w14:textId="77777777" w:rsidR="00B01595" w:rsidRPr="00DB33D9" w:rsidRDefault="00B01595" w:rsidP="00546950">
            <w:pPr>
              <w:ind w:left="-113"/>
              <w:rPr>
                <w:rFonts w:ascii="Times New Roman" w:hAnsi="Times New Roman" w:cs="Times New Roman"/>
              </w:rPr>
            </w:pPr>
            <w:r w:rsidRPr="00DB33D9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14:paraId="515B94D7" w14:textId="77777777" w:rsidR="00B01595" w:rsidRPr="00DB33D9" w:rsidRDefault="00B01595" w:rsidP="00546950">
            <w:pPr>
              <w:pStyle w:val="ad"/>
              <w:ind w:firstLine="464"/>
              <w:jc w:val="both"/>
              <w:rPr>
                <w:rFonts w:ascii="Times New Roman" w:hAnsi="Times New Roman" w:cs="Times New Roman"/>
                <w:i/>
              </w:rPr>
            </w:pPr>
            <w:r w:rsidRPr="00DB33D9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01595" w:rsidRPr="00DB33D9" w14:paraId="589D269D" w14:textId="77777777" w:rsidTr="00546950">
        <w:tc>
          <w:tcPr>
            <w:tcW w:w="3260" w:type="dxa"/>
          </w:tcPr>
          <w:p w14:paraId="1461152B" w14:textId="77777777" w:rsidR="00B01595" w:rsidRPr="00DB33D9" w:rsidRDefault="00B01595" w:rsidP="00546950">
            <w:pPr>
              <w:ind w:left="-113"/>
              <w:rPr>
                <w:rFonts w:ascii="Times New Roman" w:hAnsi="Times New Roman" w:cs="Times New Roman"/>
              </w:rPr>
            </w:pPr>
            <w:r w:rsidRPr="00DB33D9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6EA7D756" w14:textId="77777777" w:rsidR="00EC2722" w:rsidRDefault="00EC2722" w:rsidP="00EC2722">
            <w:pPr>
              <w:pStyle w:val="ad"/>
              <w:ind w:firstLine="464"/>
              <w:jc w:val="both"/>
              <w:rPr>
                <w:rFonts w:ascii="Times New Roman" w:hAnsi="Times New Roman" w:cs="Times New Roman"/>
                <w:i/>
              </w:rPr>
            </w:pPr>
            <w:r w:rsidRPr="00DB33D9">
              <w:rPr>
                <w:rFonts w:ascii="Times New Roman" w:hAnsi="Times New Roman" w:cs="Times New Roman"/>
                <w:i/>
              </w:rPr>
              <w:t xml:space="preserve">Земельна ділянка розташована </w:t>
            </w:r>
            <w:r>
              <w:rPr>
                <w:rFonts w:ascii="Times New Roman" w:hAnsi="Times New Roman" w:cs="Times New Roman"/>
                <w:i/>
              </w:rPr>
              <w:t>в межах червоних ліній.</w:t>
            </w:r>
          </w:p>
          <w:p w14:paraId="4C78E10B" w14:textId="54D9C943" w:rsidR="00EC2722" w:rsidRDefault="00B01595" w:rsidP="00B01595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межує та використовується, як заїзди/виїзди до земельної ділянки з кадастровим номером 8000000000:</w:t>
            </w:r>
            <w:r w:rsidRPr="00B01595">
              <w:rPr>
                <w:rFonts w:ascii="Times New Roman" w:hAnsi="Times New Roman" w:cs="Times New Roman"/>
                <w:i/>
              </w:rPr>
              <w:t>72:057:0012</w:t>
            </w:r>
            <w:r>
              <w:rPr>
                <w:rFonts w:ascii="Times New Roman" w:hAnsi="Times New Roman" w:cs="Times New Roman"/>
                <w:i/>
              </w:rPr>
              <w:t xml:space="preserve">, яка </w:t>
            </w:r>
            <w:r w:rsidR="00EC2722">
              <w:rPr>
                <w:rFonts w:ascii="Times New Roman" w:hAnsi="Times New Roman" w:cs="Times New Roman"/>
                <w:i/>
              </w:rPr>
              <w:t xml:space="preserve">на підставі рішення Київської міської ради від 13.07.2023 № 7046/7087 </w:t>
            </w:r>
            <w:r>
              <w:rPr>
                <w:rFonts w:ascii="Times New Roman" w:hAnsi="Times New Roman" w:cs="Times New Roman"/>
                <w:i/>
              </w:rPr>
              <w:t xml:space="preserve">перебуває в оренді громадянин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Ференц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.Б. </w:t>
            </w:r>
            <w:r w:rsidR="00EC2722" w:rsidRPr="00EC2722">
              <w:rPr>
                <w:rFonts w:ascii="Times New Roman" w:hAnsi="Times New Roman" w:cs="Times New Roman"/>
                <w:i/>
              </w:rPr>
              <w:t>для експлуатації та обслуговування нежитлового будинку</w:t>
            </w:r>
            <w:r w:rsidR="00EC2722">
              <w:rPr>
                <w:rFonts w:ascii="Times New Roman" w:hAnsi="Times New Roman" w:cs="Times New Roman"/>
                <w:i/>
              </w:rPr>
              <w:t xml:space="preserve"> </w:t>
            </w:r>
            <w:r w:rsidR="00EC2722">
              <w:rPr>
                <w:rFonts w:ascii="Times New Roman" w:hAnsi="Times New Roman" w:cs="Times New Roman"/>
                <w:i/>
              </w:rPr>
              <w:br/>
              <w:t xml:space="preserve">до </w:t>
            </w:r>
            <w:r w:rsidR="00EC2722" w:rsidRPr="00EC2722">
              <w:rPr>
                <w:rFonts w:ascii="Times New Roman" w:hAnsi="Times New Roman" w:cs="Times New Roman"/>
                <w:i/>
              </w:rPr>
              <w:t>03.11.2038</w:t>
            </w:r>
            <w:r w:rsidR="00EC2722">
              <w:rPr>
                <w:rFonts w:ascii="Times New Roman" w:hAnsi="Times New Roman" w:cs="Times New Roman"/>
                <w:i/>
              </w:rPr>
              <w:t xml:space="preserve"> (договір оренди земельної ділянки </w:t>
            </w:r>
            <w:r w:rsidR="00EC2722">
              <w:rPr>
                <w:rFonts w:ascii="Times New Roman" w:hAnsi="Times New Roman" w:cs="Times New Roman"/>
                <w:i/>
              </w:rPr>
              <w:br/>
              <w:t>від</w:t>
            </w:r>
            <w:r w:rsidR="00EC2722" w:rsidRPr="00EC2722">
              <w:rPr>
                <w:rFonts w:ascii="Times New Roman" w:hAnsi="Times New Roman" w:cs="Times New Roman"/>
                <w:i/>
              </w:rPr>
              <w:t xml:space="preserve"> 03.11.2023</w:t>
            </w:r>
            <w:r w:rsidR="00EC2722">
              <w:rPr>
                <w:rFonts w:ascii="Times New Roman" w:hAnsi="Times New Roman" w:cs="Times New Roman"/>
                <w:i/>
              </w:rPr>
              <w:t xml:space="preserve"> № </w:t>
            </w:r>
            <w:r w:rsidR="00EC2722" w:rsidRPr="00EC2722">
              <w:rPr>
                <w:rFonts w:ascii="Times New Roman" w:hAnsi="Times New Roman" w:cs="Times New Roman"/>
                <w:i/>
              </w:rPr>
              <w:t>767</w:t>
            </w:r>
            <w:r w:rsidR="00EC2722">
              <w:rPr>
                <w:rFonts w:ascii="Times New Roman" w:hAnsi="Times New Roman" w:cs="Times New Roman"/>
                <w:i/>
              </w:rPr>
              <w:t>).</w:t>
            </w:r>
          </w:p>
          <w:p w14:paraId="4CF99867" w14:textId="77777777" w:rsidR="00B01595" w:rsidRPr="00DB33D9" w:rsidRDefault="00B01595" w:rsidP="00546950">
            <w:pPr>
              <w:pStyle w:val="ad"/>
              <w:ind w:firstLine="464"/>
              <w:jc w:val="both"/>
              <w:rPr>
                <w:rFonts w:ascii="Times New Roman" w:hAnsi="Times New Roman" w:cs="Times New Roman"/>
                <w:i/>
              </w:rPr>
            </w:pPr>
            <w:r w:rsidRPr="00DB33D9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E587DE3" w14:textId="77777777" w:rsidR="00B01595" w:rsidRPr="00DB33D9" w:rsidRDefault="00B01595" w:rsidP="00546950">
            <w:pPr>
              <w:pStyle w:val="ad"/>
              <w:ind w:firstLine="464"/>
              <w:jc w:val="both"/>
              <w:rPr>
                <w:rFonts w:ascii="Times New Roman" w:hAnsi="Times New Roman" w:cs="Times New Roman"/>
                <w:i/>
              </w:rPr>
            </w:pPr>
            <w:r w:rsidRPr="00DB33D9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 w:rsidRPr="00DB33D9">
              <w:rPr>
                <w:rFonts w:ascii="Times New Roman" w:hAnsi="Times New Roman" w:cs="Times New Roman"/>
                <w:i/>
              </w:rPr>
              <w:br/>
              <w:t xml:space="preserve">від 17.04.2018 у справі № 826/8107/16, від 16.09.2021 у справі № 826/8847/16. </w:t>
            </w:r>
          </w:p>
          <w:p w14:paraId="43E23878" w14:textId="77777777" w:rsidR="00B01595" w:rsidRPr="00DB33D9" w:rsidRDefault="00B01595" w:rsidP="00546950">
            <w:pPr>
              <w:ind w:firstLine="464"/>
              <w:jc w:val="both"/>
              <w:rPr>
                <w:rFonts w:ascii="Times New Roman" w:hAnsi="Times New Roman" w:cs="Times New Roman"/>
                <w:bCs/>
                <w:i/>
                <w:iCs/>
                <w:highlight w:val="yellow"/>
                <w:shd w:val="clear" w:color="auto" w:fill="FFFFFF"/>
              </w:rPr>
            </w:pPr>
            <w:r w:rsidRPr="00DB33D9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DB33D9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DB33D9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1FDF38C4" w14:textId="77777777" w:rsidR="00B01595" w:rsidRPr="00DB33D9" w:rsidRDefault="00B01595" w:rsidP="00E66E94">
      <w:pPr>
        <w:pStyle w:val="a7"/>
        <w:shd w:val="clear" w:color="auto" w:fill="auto"/>
        <w:tabs>
          <w:tab w:val="left" w:pos="851"/>
        </w:tabs>
        <w:ind w:firstLine="567"/>
        <w:rPr>
          <w:lang w:val="uk-UA"/>
        </w:rPr>
      </w:pPr>
    </w:p>
    <w:p w14:paraId="519187FA" w14:textId="77777777" w:rsidR="00B01595" w:rsidRPr="00DB33D9" w:rsidRDefault="00B01595" w:rsidP="00E66E94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uk-UA"/>
        </w:rPr>
      </w:pPr>
      <w:r w:rsidRPr="00DB33D9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571A5451" w14:textId="18584CCA" w:rsidR="00B01595" w:rsidRPr="00DB33D9" w:rsidRDefault="00B01595" w:rsidP="00E66E94">
      <w:pPr>
        <w:pStyle w:val="1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DB33D9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="00E66E94">
        <w:rPr>
          <w:i w:val="0"/>
          <w:sz w:val="24"/>
          <w:szCs w:val="24"/>
          <w:lang w:val="uk-UA"/>
        </w:rPr>
        <w:br/>
      </w:r>
      <w:r w:rsidRPr="00DB33D9">
        <w:rPr>
          <w:i w:val="0"/>
          <w:sz w:val="24"/>
          <w:szCs w:val="24"/>
          <w:lang w:val="uk-UA"/>
        </w:rPr>
        <w:t>від 20.04.2017 № 241/2463.</w:t>
      </w:r>
    </w:p>
    <w:p w14:paraId="282180BE" w14:textId="77777777" w:rsidR="00B01595" w:rsidRPr="00DB33D9" w:rsidRDefault="00B01595" w:rsidP="00E66E94">
      <w:pPr>
        <w:pStyle w:val="1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proofErr w:type="spellStart"/>
      <w:r w:rsidRPr="00DB33D9">
        <w:rPr>
          <w:i w:val="0"/>
          <w:sz w:val="24"/>
          <w:szCs w:val="24"/>
          <w:lang w:val="uk-UA"/>
        </w:rPr>
        <w:t>Проєкт</w:t>
      </w:r>
      <w:proofErr w:type="spellEnd"/>
      <w:r w:rsidRPr="00DB33D9">
        <w:rPr>
          <w:i w:val="0"/>
          <w:sz w:val="24"/>
          <w:szCs w:val="24"/>
          <w:lang w:val="uk-UA"/>
        </w:rPr>
        <w:t xml:space="preserve"> рішення</w:t>
      </w:r>
      <w:r>
        <w:rPr>
          <w:i w:val="0"/>
          <w:sz w:val="24"/>
          <w:szCs w:val="24"/>
          <w:lang w:val="uk-UA"/>
        </w:rPr>
        <w:t xml:space="preserve"> не</w:t>
      </w:r>
      <w:r w:rsidRPr="00DB33D9">
        <w:rPr>
          <w:i w:val="0"/>
          <w:sz w:val="24"/>
          <w:szCs w:val="24"/>
          <w:lang w:val="uk-UA"/>
        </w:rPr>
        <w:t xml:space="preserve"> містить інформаці</w:t>
      </w:r>
      <w:r>
        <w:rPr>
          <w:i w:val="0"/>
          <w:sz w:val="24"/>
          <w:szCs w:val="24"/>
          <w:lang w:val="uk-UA"/>
        </w:rPr>
        <w:t xml:space="preserve">ї </w:t>
      </w:r>
      <w:r w:rsidRPr="00DB33D9">
        <w:rPr>
          <w:i w:val="0"/>
          <w:sz w:val="24"/>
          <w:szCs w:val="24"/>
          <w:lang w:val="uk-UA"/>
        </w:rPr>
        <w:t>з обмеженим доступом у розумінні статті 6 Закону України «Про доступ до публічної інформації».</w:t>
      </w:r>
    </w:p>
    <w:p w14:paraId="2854C048" w14:textId="77777777" w:rsidR="00B01595" w:rsidRPr="00DB33D9" w:rsidRDefault="00B01595" w:rsidP="00E66E94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proofErr w:type="spellStart"/>
      <w:r w:rsidRPr="00DB33D9">
        <w:rPr>
          <w:i w:val="0"/>
          <w:sz w:val="24"/>
          <w:szCs w:val="24"/>
          <w:lang w:val="uk-UA"/>
        </w:rPr>
        <w:t>Проєкт</w:t>
      </w:r>
      <w:proofErr w:type="spellEnd"/>
      <w:r w:rsidRPr="00DB33D9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                       не матиме впливу на життєдіяльність цієї категорії.</w:t>
      </w:r>
    </w:p>
    <w:p w14:paraId="498CAED6" w14:textId="77777777" w:rsidR="00EC2722" w:rsidRPr="00EC2722" w:rsidRDefault="00EC2722" w:rsidP="00E66E94">
      <w:pPr>
        <w:pStyle w:val="1"/>
        <w:shd w:val="clear" w:color="auto" w:fill="auto"/>
        <w:tabs>
          <w:tab w:val="left" w:pos="728"/>
          <w:tab w:val="left" w:pos="851"/>
        </w:tabs>
        <w:ind w:firstLine="567"/>
        <w:rPr>
          <w:i w:val="0"/>
          <w:sz w:val="24"/>
          <w:szCs w:val="24"/>
          <w:lang w:val="uk-UA"/>
        </w:rPr>
      </w:pPr>
    </w:p>
    <w:p w14:paraId="56615A07" w14:textId="64BD344F" w:rsidR="00B01595" w:rsidRPr="00DB33D9" w:rsidRDefault="00B01595" w:rsidP="00E66E94">
      <w:pPr>
        <w:pStyle w:val="1"/>
        <w:numPr>
          <w:ilvl w:val="0"/>
          <w:numId w:val="3"/>
        </w:numPr>
        <w:shd w:val="clear" w:color="auto" w:fill="auto"/>
        <w:tabs>
          <w:tab w:val="left" w:pos="728"/>
          <w:tab w:val="left" w:pos="851"/>
        </w:tabs>
        <w:ind w:firstLine="567"/>
        <w:rPr>
          <w:i w:val="0"/>
          <w:sz w:val="24"/>
          <w:szCs w:val="24"/>
          <w:lang w:val="uk-UA"/>
        </w:rPr>
      </w:pPr>
      <w:r w:rsidRPr="00DB33D9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6FC7B082" w14:textId="77777777" w:rsidR="00B01595" w:rsidRPr="00DB33D9" w:rsidRDefault="00B01595" w:rsidP="00E66E94">
      <w:pPr>
        <w:pStyle w:val="1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DB33D9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5ACB4FA1" w14:textId="768AB607" w:rsidR="00B01595" w:rsidRPr="00DB33D9" w:rsidRDefault="00B01595" w:rsidP="00E66E94">
      <w:pPr>
        <w:pStyle w:val="1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DB33D9"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>
        <w:rPr>
          <w:i w:val="0"/>
          <w:sz w:val="24"/>
          <w:szCs w:val="24"/>
          <w:lang w:val="uk-UA"/>
        </w:rPr>
        <w:t>14</w:t>
      </w:r>
      <w:r w:rsidRPr="00DB33D9">
        <w:rPr>
          <w:i w:val="0"/>
          <w:sz w:val="24"/>
          <w:szCs w:val="24"/>
          <w:lang w:val="uk-UA"/>
        </w:rPr>
        <w:t>.12.202</w:t>
      </w:r>
      <w:r>
        <w:rPr>
          <w:i w:val="0"/>
          <w:sz w:val="24"/>
          <w:szCs w:val="24"/>
          <w:lang w:val="uk-UA"/>
        </w:rPr>
        <w:t>3</w:t>
      </w:r>
      <w:r w:rsidRPr="00DB33D9">
        <w:rPr>
          <w:i w:val="0"/>
          <w:sz w:val="24"/>
          <w:szCs w:val="24"/>
          <w:lang w:val="uk-UA"/>
        </w:rPr>
        <w:t xml:space="preserve"> № </w:t>
      </w:r>
      <w:r>
        <w:rPr>
          <w:i w:val="0"/>
          <w:sz w:val="24"/>
          <w:szCs w:val="24"/>
          <w:lang w:val="uk-UA"/>
        </w:rPr>
        <w:t>7531/7572</w:t>
      </w:r>
      <w:r w:rsidRPr="00DB33D9">
        <w:rPr>
          <w:i w:val="0"/>
          <w:sz w:val="24"/>
          <w:szCs w:val="24"/>
          <w:lang w:val="uk-UA"/>
        </w:rPr>
        <w:t xml:space="preserve"> «Про бюджет міста Києва на 202</w:t>
      </w:r>
      <w:r>
        <w:rPr>
          <w:i w:val="0"/>
          <w:sz w:val="24"/>
          <w:szCs w:val="24"/>
          <w:lang w:val="uk-UA"/>
        </w:rPr>
        <w:t>4</w:t>
      </w:r>
      <w:r w:rsidRPr="00DB33D9">
        <w:rPr>
          <w:i w:val="0"/>
          <w:sz w:val="24"/>
          <w:szCs w:val="24"/>
          <w:lang w:val="uk-UA"/>
        </w:rPr>
        <w:t xml:space="preserve"> рік» орієнтовний розмір річної орендної плати складатиме: </w:t>
      </w:r>
      <w:r w:rsidRPr="00B01595">
        <w:rPr>
          <w:b/>
          <w:i w:val="0"/>
          <w:sz w:val="24"/>
          <w:szCs w:val="24"/>
          <w:lang w:val="uk-UA"/>
        </w:rPr>
        <w:t>52 197</w:t>
      </w:r>
      <w:r>
        <w:rPr>
          <w:b/>
          <w:i w:val="0"/>
          <w:sz w:val="24"/>
          <w:szCs w:val="24"/>
          <w:lang w:val="uk-UA"/>
        </w:rPr>
        <w:t xml:space="preserve"> </w:t>
      </w:r>
      <w:r w:rsidRPr="00DB33D9">
        <w:rPr>
          <w:b/>
          <w:i w:val="0"/>
          <w:sz w:val="24"/>
          <w:szCs w:val="24"/>
          <w:lang w:val="uk-UA"/>
        </w:rPr>
        <w:t xml:space="preserve">грн </w:t>
      </w:r>
      <w:r w:rsidRPr="00B01595">
        <w:rPr>
          <w:b/>
          <w:i w:val="0"/>
          <w:sz w:val="24"/>
          <w:szCs w:val="24"/>
          <w:lang w:val="uk-UA"/>
        </w:rPr>
        <w:t>88</w:t>
      </w:r>
      <w:r w:rsidRPr="00DB33D9">
        <w:rPr>
          <w:b/>
          <w:i w:val="0"/>
          <w:sz w:val="24"/>
          <w:szCs w:val="24"/>
          <w:lang w:val="uk-UA"/>
        </w:rPr>
        <w:t xml:space="preserve"> коп. (</w:t>
      </w:r>
      <w:r>
        <w:rPr>
          <w:b/>
          <w:i w:val="0"/>
          <w:sz w:val="24"/>
          <w:szCs w:val="24"/>
          <w:lang w:val="uk-UA"/>
        </w:rPr>
        <w:t>3</w:t>
      </w:r>
      <w:r w:rsidRPr="00DB33D9">
        <w:rPr>
          <w:b/>
          <w:i w:val="0"/>
          <w:sz w:val="24"/>
          <w:szCs w:val="24"/>
          <w:lang w:val="uk-UA"/>
        </w:rPr>
        <w:t xml:space="preserve"> %)</w:t>
      </w:r>
      <w:r w:rsidRPr="00DB33D9">
        <w:rPr>
          <w:i w:val="0"/>
          <w:sz w:val="24"/>
          <w:szCs w:val="24"/>
          <w:lang w:val="uk-UA"/>
        </w:rPr>
        <w:t>.</w:t>
      </w:r>
    </w:p>
    <w:p w14:paraId="0C5D10C1" w14:textId="77777777" w:rsidR="00EC2722" w:rsidRPr="00DB33D9" w:rsidRDefault="00EC2722" w:rsidP="00E66E94">
      <w:pPr>
        <w:pStyle w:val="1"/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uk-UA"/>
        </w:rPr>
      </w:pPr>
    </w:p>
    <w:p w14:paraId="4AE2A6CE" w14:textId="3969DB74" w:rsidR="00B01595" w:rsidRPr="00DB33D9" w:rsidRDefault="00EC2722" w:rsidP="00E66E94">
      <w:pPr>
        <w:pStyle w:val="1"/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 xml:space="preserve">8. </w:t>
      </w:r>
      <w:r w:rsidR="00B01595" w:rsidRPr="00DB33D9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74260985" w14:textId="77777777" w:rsidR="00B01595" w:rsidRPr="00DB33D9" w:rsidRDefault="00B01595" w:rsidP="00E66E94">
      <w:pPr>
        <w:pStyle w:val="1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DB33D9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DB33D9">
        <w:rPr>
          <w:i w:val="0"/>
          <w:sz w:val="24"/>
          <w:szCs w:val="24"/>
          <w:lang w:val="uk-UA"/>
        </w:rPr>
        <w:t>проєкту</w:t>
      </w:r>
      <w:proofErr w:type="spellEnd"/>
      <w:r w:rsidRPr="00DB33D9"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</w:t>
      </w:r>
      <w:r>
        <w:rPr>
          <w:i w:val="0"/>
          <w:sz w:val="24"/>
          <w:szCs w:val="24"/>
          <w:lang w:val="uk-UA"/>
        </w:rPr>
        <w:t>к</w:t>
      </w:r>
      <w:r w:rsidRPr="00DB33D9">
        <w:rPr>
          <w:i w:val="0"/>
          <w:sz w:val="24"/>
          <w:szCs w:val="24"/>
          <w:lang w:val="uk-UA"/>
        </w:rPr>
        <w:t>ою.</w:t>
      </w:r>
    </w:p>
    <w:p w14:paraId="7248279A" w14:textId="77777777" w:rsidR="00B01595" w:rsidRPr="00661DB7" w:rsidRDefault="00B01595" w:rsidP="00E66E94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</w:p>
    <w:p w14:paraId="55243B8D" w14:textId="77777777" w:rsidR="00B01595" w:rsidRPr="00661DB7" w:rsidRDefault="00B01595" w:rsidP="00E66E94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</w:p>
    <w:p w14:paraId="6A0D6CC2" w14:textId="77777777" w:rsidR="00B01595" w:rsidRPr="00AD604C" w:rsidRDefault="00B01595" w:rsidP="00EC2722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FF63EF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201234D5" w14:textId="77777777" w:rsidR="00B01595" w:rsidRPr="00B30291" w:rsidRDefault="00B01595" w:rsidP="00EC2722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7581877F" w14:textId="77777777" w:rsidR="00B01595" w:rsidRDefault="00B01595" w:rsidP="00EC2722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01595" w14:paraId="3AEC4E73" w14:textId="77777777" w:rsidTr="00546950">
        <w:trPr>
          <w:trHeight w:val="663"/>
        </w:trPr>
        <w:tc>
          <w:tcPr>
            <w:tcW w:w="4814" w:type="dxa"/>
            <w:hideMark/>
          </w:tcPr>
          <w:p w14:paraId="05381537" w14:textId="77777777" w:rsidR="00B01595" w:rsidRDefault="00B01595" w:rsidP="00EC2722">
            <w:pPr>
              <w:pStyle w:val="30"/>
              <w:spacing w:line="240" w:lineRule="auto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53929F0B" w14:textId="77777777" w:rsidR="00B01595" w:rsidRPr="00D85DDE" w:rsidRDefault="00B01595" w:rsidP="00EC2722">
            <w:pPr>
              <w:pStyle w:val="30"/>
              <w:shd w:val="clear" w:color="auto" w:fill="auto"/>
              <w:spacing w:line="240" w:lineRule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168A695F" w14:textId="77777777" w:rsidR="00B01595" w:rsidRPr="00B30291" w:rsidRDefault="00B01595" w:rsidP="00EC2722">
      <w:pPr>
        <w:rPr>
          <w:rFonts w:ascii="Times New Roman" w:hAnsi="Times New Roman" w:cs="Times New Roman"/>
        </w:rPr>
      </w:pPr>
    </w:p>
    <w:p w14:paraId="56F921F3" w14:textId="77777777" w:rsidR="00B01595" w:rsidRDefault="00B01595" w:rsidP="00EC2722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sectPr w:rsidR="00B01595" w:rsidSect="00E66E94">
      <w:headerReference w:type="default" r:id="rId10"/>
      <w:footerReference w:type="default" r:id="rId11"/>
      <w:pgSz w:w="11907" w:h="16839" w:code="9"/>
      <w:pgMar w:top="1134" w:right="567" w:bottom="709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2A027" w14:textId="77777777" w:rsidR="00DE6DD4" w:rsidRDefault="00DE6DD4">
      <w:r>
        <w:separator/>
      </w:r>
    </w:p>
  </w:endnote>
  <w:endnote w:type="continuationSeparator" w:id="0">
    <w:p w14:paraId="0B3DF374" w14:textId="77777777" w:rsidR="00DE6DD4" w:rsidRDefault="00DE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D5791B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D5791B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D5791B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58B22" w14:textId="77777777" w:rsidR="00DE6DD4" w:rsidRDefault="00DE6DD4">
      <w:r>
        <w:separator/>
      </w:r>
    </w:p>
  </w:footnote>
  <w:footnote w:type="continuationSeparator" w:id="0">
    <w:p w14:paraId="09A9C683" w14:textId="77777777" w:rsidR="00DE6DD4" w:rsidRDefault="00DE6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181211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38B529" w14:textId="77777777" w:rsidR="00B01595" w:rsidRDefault="002D265C" w:rsidP="00B01595">
        <w:pPr>
          <w:pStyle w:val="22"/>
          <w:shd w:val="clear" w:color="auto" w:fill="auto"/>
          <w:spacing w:after="0"/>
          <w:ind w:left="2680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</w:p>
      <w:p w14:paraId="21B8399B" w14:textId="3F0DA326" w:rsidR="00D5791B" w:rsidRPr="00B01595" w:rsidRDefault="0012494D" w:rsidP="00B01595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proofErr w:type="spellStart"/>
        <w:r w:rsidRPr="00B01595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Pr="00B01595">
          <w:rPr>
            <w:i w:val="0"/>
            <w:sz w:val="12"/>
            <w:szCs w:val="12"/>
            <w:lang w:val="ru-RU"/>
          </w:rPr>
          <w:t xml:space="preserve"> записка № ПЗН-66584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Pr="00B01595">
          <w:rPr>
            <w:i w:val="0"/>
            <w:sz w:val="12"/>
            <w:szCs w:val="12"/>
            <w:lang w:val="ru-RU"/>
          </w:rPr>
          <w:t>від</w:t>
        </w:r>
        <w:proofErr w:type="spellEnd"/>
        <w:r w:rsidRPr="00B01595">
          <w:rPr>
            <w:i w:val="0"/>
            <w:sz w:val="12"/>
            <w:szCs w:val="12"/>
            <w:lang w:val="ru-RU"/>
          </w:rPr>
          <w:t xml:space="preserve"> </w:t>
        </w:r>
        <w:r w:rsidR="00855E11" w:rsidRPr="00B01595">
          <w:rPr>
            <w:i w:val="0"/>
            <w:sz w:val="12"/>
            <w:szCs w:val="12"/>
            <w:lang w:val="ru-RU"/>
          </w:rPr>
          <w:t>20.05.2024</w:t>
        </w:r>
        <w:r w:rsidRPr="00B01595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B01595">
          <w:rPr>
            <w:i w:val="0"/>
            <w:sz w:val="12"/>
            <w:szCs w:val="12"/>
            <w:lang w:val="ru-RU"/>
          </w:rPr>
          <w:t>справи</w:t>
        </w:r>
        <w:proofErr w:type="spellEnd"/>
        <w:r w:rsidRPr="00B01595">
          <w:rPr>
            <w:i w:val="0"/>
            <w:sz w:val="12"/>
            <w:szCs w:val="12"/>
            <w:lang w:val="ru-RU"/>
          </w:rPr>
          <w:t xml:space="preserve"> 798258392</w:t>
        </w:r>
      </w:p>
      <w:p w14:paraId="3386C57A" w14:textId="7CB2310D" w:rsidR="00D5791B" w:rsidRPr="00800A09" w:rsidRDefault="0012494D" w:rsidP="00B01595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CD6D95" w:rsidRPr="00CD6D9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D5791B" w:rsidRDefault="00D5791B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C5654"/>
    <w:rsid w:val="002D265C"/>
    <w:rsid w:val="002F6307"/>
    <w:rsid w:val="00311269"/>
    <w:rsid w:val="00346872"/>
    <w:rsid w:val="003A13FE"/>
    <w:rsid w:val="003C3E66"/>
    <w:rsid w:val="00452D5A"/>
    <w:rsid w:val="00463B38"/>
    <w:rsid w:val="00495A67"/>
    <w:rsid w:val="0050652B"/>
    <w:rsid w:val="005740F1"/>
    <w:rsid w:val="00581A44"/>
    <w:rsid w:val="005C003C"/>
    <w:rsid w:val="005D5C2D"/>
    <w:rsid w:val="005E2EFF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AE4D8E"/>
    <w:rsid w:val="00B00C12"/>
    <w:rsid w:val="00B01595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CD6D95"/>
    <w:rsid w:val="00D27EDF"/>
    <w:rsid w:val="00D5791B"/>
    <w:rsid w:val="00D57CE8"/>
    <w:rsid w:val="00D659E4"/>
    <w:rsid w:val="00D702BD"/>
    <w:rsid w:val="00D73E14"/>
    <w:rsid w:val="00D77F52"/>
    <w:rsid w:val="00D85DDE"/>
    <w:rsid w:val="00DE6DD4"/>
    <w:rsid w:val="00E34240"/>
    <w:rsid w:val="00E60C6D"/>
    <w:rsid w:val="00E66E94"/>
    <w:rsid w:val="00E90C7D"/>
    <w:rsid w:val="00E92EA7"/>
    <w:rsid w:val="00EC2722"/>
    <w:rsid w:val="00EC641A"/>
    <w:rsid w:val="00EF388D"/>
    <w:rsid w:val="00F012A7"/>
    <w:rsid w:val="00F54A05"/>
    <w:rsid w:val="00F60E6B"/>
    <w:rsid w:val="00F72AE2"/>
    <w:rsid w:val="00F801D8"/>
    <w:rsid w:val="00FF1579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5128-1664-45D7-B26B-59D334F3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640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Рабець Максим Миколайович</cp:lastModifiedBy>
  <cp:revision>46</cp:revision>
  <cp:lastPrinted>2024-05-22T14:02:00Z</cp:lastPrinted>
  <dcterms:created xsi:type="dcterms:W3CDTF">2020-11-18T11:16:00Z</dcterms:created>
  <dcterms:modified xsi:type="dcterms:W3CDTF">2024-05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